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11F69" w14:textId="411CCEE6" w:rsidR="00A412CE" w:rsidRDefault="00A412CE" w:rsidP="00A412CE">
      <w:pPr>
        <w:spacing w:before="100" w:beforeAutospacing="1" w:after="100" w:afterAutospacing="1"/>
        <w:rPr>
          <w:rFonts w:ascii="Calibri" w:eastAsia="Times New Roman" w:hAnsi="Calibri" w:cs="Calibri"/>
          <w:color w:val="2D5193"/>
          <w:lang w:val="en-US" w:eastAsia="de-DE"/>
        </w:rPr>
      </w:pPr>
    </w:p>
    <w:p w14:paraId="1BF3E015" w14:textId="4A8C98C2" w:rsidR="00810B10" w:rsidRPr="00AB00A4" w:rsidRDefault="00F15801" w:rsidP="00810B10">
      <w:pPr>
        <w:spacing w:before="100" w:beforeAutospacing="1" w:after="100" w:afterAutospacing="1"/>
        <w:rPr>
          <w:rFonts w:ascii="Arial" w:eastAsia="Times New Roman" w:hAnsi="Arial" w:cs="Arial"/>
          <w:i/>
          <w:iCs/>
          <w:lang w:val="de-CH" w:eastAsia="de-DE"/>
        </w:rPr>
      </w:pPr>
      <w:r w:rsidRPr="00F15801"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val="de-CH" w:eastAsia="de-DE"/>
        </w:rPr>
        <w:t>Solicitud de financiación de proyectos</w:t>
      </w:r>
    </w:p>
    <w:p w14:paraId="2E91A309" w14:textId="5354DD1B" w:rsidR="00A412CE" w:rsidRPr="005C5102" w:rsidRDefault="00BF56EE" w:rsidP="00810B10">
      <w:pPr>
        <w:spacing w:before="100" w:beforeAutospacing="1" w:after="100" w:afterAutospacing="1"/>
        <w:rPr>
          <w:rFonts w:ascii="Arial" w:eastAsia="Times New Roman" w:hAnsi="Arial" w:cs="Arial"/>
          <w:i/>
          <w:iCs/>
          <w:lang w:val="en-US" w:eastAsia="de-DE"/>
        </w:rPr>
      </w:pPr>
      <w:proofErr w:type="spellStart"/>
      <w:r w:rsidRPr="00BF56EE">
        <w:rPr>
          <w:rFonts w:ascii="Arial" w:eastAsia="Times New Roman" w:hAnsi="Arial" w:cs="Arial"/>
          <w:i/>
          <w:iCs/>
          <w:lang w:val="en-US" w:eastAsia="de-DE"/>
        </w:rPr>
        <w:t>Descripción</w:t>
      </w:r>
      <w:proofErr w:type="spellEnd"/>
      <w:r w:rsidRPr="00BF56EE">
        <w:rPr>
          <w:rFonts w:ascii="Arial" w:eastAsia="Times New Roman" w:hAnsi="Arial" w:cs="Arial"/>
          <w:i/>
          <w:iCs/>
          <w:lang w:val="en-US" w:eastAsia="de-DE"/>
        </w:rPr>
        <w:t xml:space="preserve"> del </w:t>
      </w:r>
      <w:proofErr w:type="spellStart"/>
      <w:r w:rsidRPr="00BF56EE">
        <w:rPr>
          <w:rFonts w:ascii="Arial" w:eastAsia="Times New Roman" w:hAnsi="Arial" w:cs="Arial"/>
          <w:i/>
          <w:iCs/>
          <w:lang w:val="en-US" w:eastAsia="de-DE"/>
        </w:rPr>
        <w:t>proyecto</w:t>
      </w:r>
      <w:proofErr w:type="spellEnd"/>
      <w:r w:rsidRPr="00BF56EE">
        <w:rPr>
          <w:rFonts w:ascii="Arial" w:eastAsia="Times New Roman" w:hAnsi="Arial" w:cs="Arial"/>
          <w:i/>
          <w:iCs/>
          <w:lang w:val="en-US" w:eastAsia="de-DE"/>
        </w:rPr>
        <w:t xml:space="preserve">: </w:t>
      </w:r>
      <w:proofErr w:type="spellStart"/>
      <w:r w:rsidRPr="00BF56EE">
        <w:rPr>
          <w:rFonts w:ascii="Arial" w:eastAsia="Times New Roman" w:hAnsi="Arial" w:cs="Arial"/>
          <w:i/>
          <w:iCs/>
          <w:lang w:val="en-US" w:eastAsia="de-DE"/>
        </w:rPr>
        <w:t>Proporcione</w:t>
      </w:r>
      <w:proofErr w:type="spellEnd"/>
      <w:r w:rsidRPr="00BF56EE">
        <w:rPr>
          <w:rFonts w:ascii="Arial" w:eastAsia="Times New Roman" w:hAnsi="Arial" w:cs="Arial"/>
          <w:i/>
          <w:iCs/>
          <w:lang w:val="en-US" w:eastAsia="de-DE"/>
        </w:rPr>
        <w:t xml:space="preserve"> </w:t>
      </w:r>
      <w:proofErr w:type="spellStart"/>
      <w:r w:rsidRPr="00BF56EE">
        <w:rPr>
          <w:rFonts w:ascii="Arial" w:eastAsia="Times New Roman" w:hAnsi="Arial" w:cs="Arial"/>
          <w:i/>
          <w:iCs/>
          <w:lang w:val="en-US" w:eastAsia="de-DE"/>
        </w:rPr>
        <w:t>toda</w:t>
      </w:r>
      <w:proofErr w:type="spellEnd"/>
      <w:r w:rsidRPr="00BF56EE">
        <w:rPr>
          <w:rFonts w:ascii="Arial" w:eastAsia="Times New Roman" w:hAnsi="Arial" w:cs="Arial"/>
          <w:i/>
          <w:iCs/>
          <w:lang w:val="en-US" w:eastAsia="de-DE"/>
        </w:rPr>
        <w:t xml:space="preserve"> la </w:t>
      </w:r>
      <w:proofErr w:type="spellStart"/>
      <w:r w:rsidRPr="00BF56EE">
        <w:rPr>
          <w:rFonts w:ascii="Arial" w:eastAsia="Times New Roman" w:hAnsi="Arial" w:cs="Arial"/>
          <w:i/>
          <w:iCs/>
          <w:lang w:val="en-US" w:eastAsia="de-DE"/>
        </w:rPr>
        <w:t>información</w:t>
      </w:r>
      <w:proofErr w:type="spellEnd"/>
      <w:r w:rsidRPr="00BF56EE">
        <w:rPr>
          <w:rFonts w:ascii="Arial" w:eastAsia="Times New Roman" w:hAnsi="Arial" w:cs="Arial"/>
          <w:i/>
          <w:iCs/>
          <w:lang w:val="en-US" w:eastAsia="de-DE"/>
        </w:rPr>
        <w:t xml:space="preserve"> </w:t>
      </w:r>
      <w:proofErr w:type="spellStart"/>
      <w:r w:rsidRPr="00BF56EE">
        <w:rPr>
          <w:rFonts w:ascii="Arial" w:eastAsia="Times New Roman" w:hAnsi="Arial" w:cs="Arial"/>
          <w:i/>
          <w:iCs/>
          <w:lang w:val="en-US" w:eastAsia="de-DE"/>
        </w:rPr>
        <w:t>posible</w:t>
      </w:r>
      <w:proofErr w:type="spellEnd"/>
      <w:r w:rsidRPr="00BF56EE">
        <w:rPr>
          <w:rFonts w:ascii="Arial" w:eastAsia="Times New Roman" w:hAnsi="Arial" w:cs="Arial"/>
          <w:i/>
          <w:iCs/>
          <w:lang w:val="en-US" w:eastAsia="de-DE"/>
        </w:rPr>
        <w:t>.</w:t>
      </w:r>
    </w:p>
    <w:tbl>
      <w:tblPr>
        <w:tblStyle w:val="PlainTable31"/>
        <w:tblpPr w:leftFromText="141" w:rightFromText="141" w:vertAnchor="text" w:horzAnchor="margin" w:tblpY="10"/>
        <w:tblW w:w="9118" w:type="dxa"/>
        <w:tblLook w:val="04A0" w:firstRow="1" w:lastRow="0" w:firstColumn="1" w:lastColumn="0" w:noHBand="0" w:noVBand="1"/>
      </w:tblPr>
      <w:tblGrid>
        <w:gridCol w:w="3402"/>
        <w:gridCol w:w="5716"/>
      </w:tblGrid>
      <w:tr w:rsidR="00797106" w14:paraId="663C0E87" w14:textId="77777777" w:rsidTr="00977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02" w:type="dxa"/>
            <w:shd w:val="clear" w:color="auto" w:fill="D9E2F3" w:themeFill="accent1" w:themeFillTint="33"/>
          </w:tcPr>
          <w:p w14:paraId="43757494" w14:textId="2B9EB288" w:rsidR="00797106" w:rsidRPr="00810B10" w:rsidRDefault="00797106" w:rsidP="00797106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19655C">
              <w:t>NOMBRE DEL PROYECTO</w:t>
            </w:r>
          </w:p>
        </w:tc>
        <w:tc>
          <w:tcPr>
            <w:tcW w:w="5716" w:type="dxa"/>
            <w:shd w:val="clear" w:color="auto" w:fill="D9E2F3" w:themeFill="accent1" w:themeFillTint="33"/>
          </w:tcPr>
          <w:p w14:paraId="0C063C18" w14:textId="3A8E5710" w:rsidR="00797106" w:rsidRDefault="00797106" w:rsidP="00797106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val="en-US" w:eastAsia="de-DE"/>
              </w:rPr>
            </w:pPr>
          </w:p>
        </w:tc>
      </w:tr>
    </w:tbl>
    <w:tbl>
      <w:tblPr>
        <w:tblStyle w:val="PlainTable31"/>
        <w:tblpPr w:leftFromText="141" w:rightFromText="141" w:vertAnchor="page" w:horzAnchor="margin" w:tblpY="4891"/>
        <w:tblW w:w="9118" w:type="dxa"/>
        <w:tblLook w:val="04A0" w:firstRow="1" w:lastRow="0" w:firstColumn="1" w:lastColumn="0" w:noHBand="0" w:noVBand="1"/>
      </w:tblPr>
      <w:tblGrid>
        <w:gridCol w:w="2376"/>
        <w:gridCol w:w="6742"/>
      </w:tblGrid>
      <w:tr w:rsidR="004154AC" w14:paraId="602DDEF4" w14:textId="77777777" w:rsidTr="00FC13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76" w:type="dxa"/>
            <w:shd w:val="clear" w:color="auto" w:fill="D9E2F3" w:themeFill="accent1" w:themeFillTint="33"/>
          </w:tcPr>
          <w:p w14:paraId="1930D45B" w14:textId="6BDA1626" w:rsidR="004154AC" w:rsidRPr="00810B10" w:rsidRDefault="00810B10" w:rsidP="00AB00A4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n-US" w:eastAsia="de-DE"/>
              </w:rPr>
            </w:pPr>
            <w:r w:rsidRPr="00810B10">
              <w:rPr>
                <w:rFonts w:ascii="Arial" w:eastAsia="Times New Roman" w:hAnsi="Arial" w:cs="Arial"/>
                <w:lang w:val="en-US" w:eastAsia="de-DE"/>
              </w:rPr>
              <w:t>Be</w:t>
            </w:r>
            <w:r w:rsidR="00797106">
              <w:rPr>
                <w:rFonts w:ascii="Arial" w:eastAsia="Times New Roman" w:hAnsi="Arial" w:cs="Arial"/>
                <w:lang w:val="en-US" w:eastAsia="de-DE"/>
              </w:rPr>
              <w:t>NEFICIARio</w:t>
            </w:r>
          </w:p>
        </w:tc>
        <w:tc>
          <w:tcPr>
            <w:tcW w:w="6742" w:type="dxa"/>
            <w:shd w:val="clear" w:color="auto" w:fill="D9E2F3" w:themeFill="accent1" w:themeFillTint="33"/>
          </w:tcPr>
          <w:p w14:paraId="014F7450" w14:textId="77777777" w:rsidR="004154AC" w:rsidRPr="00810B10" w:rsidRDefault="004154AC" w:rsidP="004154AC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val="en-US" w:eastAsia="de-DE"/>
              </w:rPr>
            </w:pPr>
          </w:p>
        </w:tc>
      </w:tr>
      <w:tr w:rsidR="004154AC" w14:paraId="77038AB1" w14:textId="77777777" w:rsidTr="00FC1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ACF11D4" w14:textId="17FE9C6B" w:rsidR="004154AC" w:rsidRPr="00FF64B9" w:rsidRDefault="00797106" w:rsidP="004154AC">
            <w:pPr>
              <w:spacing w:before="100" w:beforeAutospacing="1" w:after="100" w:afterAutospacing="1"/>
              <w:rPr>
                <w:rFonts w:ascii="Arial" w:eastAsia="Times New Roman" w:hAnsi="Arial" w:cs="Arial"/>
                <w:caps w:val="0"/>
                <w:sz w:val="22"/>
                <w:szCs w:val="22"/>
                <w:lang w:val="en-US" w:eastAsia="de-DE"/>
              </w:rPr>
            </w:pPr>
            <w:r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US" w:eastAsia="de-DE"/>
              </w:rPr>
              <w:t>No</w:t>
            </w:r>
            <w:r w:rsidR="00810B10" w:rsidRPr="00FF64B9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US" w:eastAsia="de-DE"/>
              </w:rPr>
              <w:t>m</w:t>
            </w:r>
            <w:r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US" w:eastAsia="de-DE"/>
              </w:rPr>
              <w:t>br</w:t>
            </w:r>
            <w:r w:rsidR="00810B10" w:rsidRPr="00FF64B9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US" w:eastAsia="de-DE"/>
              </w:rPr>
              <w:t xml:space="preserve">e </w:t>
            </w:r>
          </w:p>
        </w:tc>
        <w:tc>
          <w:tcPr>
            <w:tcW w:w="6742" w:type="dxa"/>
          </w:tcPr>
          <w:p w14:paraId="54EBD97E" w14:textId="77777777" w:rsidR="004154AC" w:rsidRDefault="004154AC" w:rsidP="004154A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</w:tr>
      <w:tr w:rsidR="004154AC" w14:paraId="7B16D684" w14:textId="77777777" w:rsidTr="00FC1375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DEC92EC" w14:textId="51504039" w:rsidR="004154AC" w:rsidRPr="00FF64B9" w:rsidRDefault="00797106" w:rsidP="004154AC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US" w:eastAsia="de-DE"/>
              </w:rPr>
            </w:pPr>
            <w:r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US" w:eastAsia="de-DE"/>
              </w:rPr>
              <w:t>Pueblo</w:t>
            </w:r>
          </w:p>
        </w:tc>
        <w:tc>
          <w:tcPr>
            <w:tcW w:w="6742" w:type="dxa"/>
          </w:tcPr>
          <w:p w14:paraId="57CD53DB" w14:textId="77777777" w:rsidR="004154AC" w:rsidRDefault="004154AC" w:rsidP="004154A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</w:tr>
      <w:tr w:rsidR="004154AC" w14:paraId="7979229D" w14:textId="77777777" w:rsidTr="00FC1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6307D9D" w14:textId="6BA0753A" w:rsidR="004154AC" w:rsidRPr="00FF64B9" w:rsidRDefault="00797106" w:rsidP="004154AC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US" w:eastAsia="de-DE"/>
              </w:rPr>
            </w:pPr>
            <w:r w:rsidRPr="00797106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US" w:eastAsia="de-DE"/>
              </w:rPr>
              <w:t>dirección</w:t>
            </w:r>
          </w:p>
        </w:tc>
        <w:tc>
          <w:tcPr>
            <w:tcW w:w="6742" w:type="dxa"/>
          </w:tcPr>
          <w:p w14:paraId="7D4FCD05" w14:textId="77777777" w:rsidR="004154AC" w:rsidRDefault="004154AC" w:rsidP="004154A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</w:tr>
      <w:tr w:rsidR="004154AC" w14:paraId="4B1773F1" w14:textId="77777777" w:rsidTr="00FC1375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731CD28" w14:textId="3EB4F71A" w:rsidR="004154AC" w:rsidRPr="00FF64B9" w:rsidRDefault="00797106" w:rsidP="004154AC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US" w:eastAsia="de-DE"/>
              </w:rPr>
            </w:pPr>
            <w:r w:rsidRPr="00797106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US" w:eastAsia="de-DE"/>
              </w:rPr>
              <w:t>LUGAR, REGIÓN, PAÍS</w:t>
            </w:r>
          </w:p>
        </w:tc>
        <w:tc>
          <w:tcPr>
            <w:tcW w:w="6742" w:type="dxa"/>
          </w:tcPr>
          <w:p w14:paraId="0C985592" w14:textId="77777777" w:rsidR="004154AC" w:rsidRDefault="004154AC" w:rsidP="004154A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</w:tr>
      <w:tr w:rsidR="004154AC" w14:paraId="67FB12EB" w14:textId="77777777" w:rsidTr="00FC1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DC7BD57" w14:textId="3F7876B0" w:rsidR="004154AC" w:rsidRPr="00FF64B9" w:rsidRDefault="00AB00A4" w:rsidP="004154AC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US" w:eastAsia="de-DE"/>
              </w:rPr>
            </w:pPr>
            <w:r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US" w:eastAsia="de-DE"/>
              </w:rPr>
              <w:t>ContaCT</w:t>
            </w:r>
            <w:r w:rsidR="00797106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US" w:eastAsia="de-DE"/>
              </w:rPr>
              <w:t>o</w:t>
            </w:r>
          </w:p>
        </w:tc>
        <w:tc>
          <w:tcPr>
            <w:tcW w:w="6742" w:type="dxa"/>
          </w:tcPr>
          <w:p w14:paraId="52B795CF" w14:textId="77777777" w:rsidR="004154AC" w:rsidRDefault="004154AC" w:rsidP="004154A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</w:tr>
    </w:tbl>
    <w:p w14:paraId="5E0682CE" w14:textId="72BB09E7" w:rsidR="00A412CE" w:rsidRDefault="00A412CE" w:rsidP="00A412CE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 w:eastAsia="de-DE"/>
        </w:rPr>
      </w:pPr>
    </w:p>
    <w:tbl>
      <w:tblPr>
        <w:tblStyle w:val="PlainTable31"/>
        <w:tblpPr w:leftFromText="141" w:rightFromText="141" w:vertAnchor="page" w:horzAnchor="margin" w:tblpY="8598"/>
        <w:tblW w:w="9130" w:type="dxa"/>
        <w:tblLook w:val="04A0" w:firstRow="1" w:lastRow="0" w:firstColumn="1" w:lastColumn="0" w:noHBand="0" w:noVBand="1"/>
      </w:tblPr>
      <w:tblGrid>
        <w:gridCol w:w="2329"/>
        <w:gridCol w:w="6801"/>
      </w:tblGrid>
      <w:tr w:rsidR="00FC1375" w14:paraId="30E31BB1" w14:textId="77777777" w:rsidTr="00FC13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29" w:type="dxa"/>
            <w:shd w:val="clear" w:color="auto" w:fill="D9E2F3" w:themeFill="accent1" w:themeFillTint="33"/>
          </w:tcPr>
          <w:p w14:paraId="4E52C270" w14:textId="725B2195" w:rsidR="004154AC" w:rsidRPr="00810B10" w:rsidRDefault="00797106" w:rsidP="00810B10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n-US" w:eastAsia="de-DE"/>
              </w:rPr>
            </w:pPr>
            <w:r w:rsidRPr="00797106">
              <w:rPr>
                <w:rFonts w:ascii="Arial" w:eastAsia="Times New Roman" w:hAnsi="Arial" w:cs="Arial"/>
                <w:lang w:val="en-US" w:eastAsia="de-DE"/>
              </w:rPr>
              <w:t>solicitante</w:t>
            </w:r>
          </w:p>
        </w:tc>
        <w:tc>
          <w:tcPr>
            <w:tcW w:w="6801" w:type="dxa"/>
            <w:shd w:val="clear" w:color="auto" w:fill="D9E2F3" w:themeFill="accent1" w:themeFillTint="33"/>
          </w:tcPr>
          <w:p w14:paraId="57FA1ACD" w14:textId="77777777" w:rsidR="004154AC" w:rsidRDefault="004154AC" w:rsidP="00810B10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</w:tr>
      <w:tr w:rsidR="00FC1375" w14:paraId="78EC906C" w14:textId="77777777" w:rsidTr="00FC1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</w:tcPr>
          <w:p w14:paraId="13AA1A63" w14:textId="61083A24" w:rsidR="004154AC" w:rsidRPr="00FF64B9" w:rsidRDefault="00797106" w:rsidP="00810B10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US" w:eastAsia="de-DE"/>
              </w:rPr>
            </w:pPr>
            <w:r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US" w:eastAsia="de-DE"/>
              </w:rPr>
              <w:t>Nombre</w:t>
            </w:r>
          </w:p>
        </w:tc>
        <w:tc>
          <w:tcPr>
            <w:tcW w:w="6801" w:type="dxa"/>
          </w:tcPr>
          <w:p w14:paraId="7FC30D92" w14:textId="77777777" w:rsidR="004154AC" w:rsidRDefault="004154AC" w:rsidP="00810B1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</w:tr>
      <w:tr w:rsidR="00FC1375" w14:paraId="645C841E" w14:textId="77777777" w:rsidTr="00FC1375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</w:tcPr>
          <w:p w14:paraId="266D7F24" w14:textId="15D65CE0" w:rsidR="004154AC" w:rsidRPr="00FF64B9" w:rsidRDefault="00797106" w:rsidP="00810B10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US" w:eastAsia="de-DE"/>
              </w:rPr>
            </w:pPr>
            <w:r w:rsidRPr="00797106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US" w:eastAsia="de-DE"/>
              </w:rPr>
              <w:t>función</w:t>
            </w:r>
          </w:p>
        </w:tc>
        <w:tc>
          <w:tcPr>
            <w:tcW w:w="6801" w:type="dxa"/>
          </w:tcPr>
          <w:p w14:paraId="51B33DF3" w14:textId="77777777" w:rsidR="004154AC" w:rsidRDefault="004154AC" w:rsidP="00810B1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</w:tr>
      <w:tr w:rsidR="00FC1375" w14:paraId="4D78FB6F" w14:textId="77777777" w:rsidTr="00FC1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</w:tcPr>
          <w:p w14:paraId="4C4561DE" w14:textId="55B53BD7" w:rsidR="004154AC" w:rsidRPr="00FF64B9" w:rsidRDefault="00797106" w:rsidP="00810B10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US" w:eastAsia="de-DE"/>
              </w:rPr>
            </w:pPr>
            <w:r w:rsidRPr="00797106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US" w:eastAsia="de-DE"/>
              </w:rPr>
              <w:t>correo electrónico</w:t>
            </w:r>
          </w:p>
        </w:tc>
        <w:tc>
          <w:tcPr>
            <w:tcW w:w="6801" w:type="dxa"/>
          </w:tcPr>
          <w:p w14:paraId="1CC85BDD" w14:textId="77777777" w:rsidR="004154AC" w:rsidRDefault="004154AC" w:rsidP="00810B1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</w:tr>
      <w:tr w:rsidR="00FC1375" w14:paraId="43FA7F98" w14:textId="77777777" w:rsidTr="00FC1375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</w:tcPr>
          <w:p w14:paraId="3552BC79" w14:textId="3EDE2CAD" w:rsidR="004154AC" w:rsidRPr="00FF64B9" w:rsidRDefault="00797106" w:rsidP="00810B10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US" w:eastAsia="de-DE"/>
              </w:rPr>
            </w:pPr>
            <w:r w:rsidRPr="00797106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US" w:eastAsia="de-DE"/>
              </w:rPr>
              <w:t>teléfono</w:t>
            </w:r>
          </w:p>
        </w:tc>
        <w:tc>
          <w:tcPr>
            <w:tcW w:w="6801" w:type="dxa"/>
          </w:tcPr>
          <w:p w14:paraId="42153E0E" w14:textId="77777777" w:rsidR="004154AC" w:rsidRDefault="004154AC" w:rsidP="00810B1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</w:tr>
      <w:tr w:rsidR="00FC1375" w14:paraId="4569A26D" w14:textId="77777777" w:rsidTr="00FC1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</w:tcPr>
          <w:p w14:paraId="7BFDC242" w14:textId="77777777" w:rsidR="004154AC" w:rsidRDefault="004154AC" w:rsidP="00810B1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  <w:tc>
          <w:tcPr>
            <w:tcW w:w="6801" w:type="dxa"/>
          </w:tcPr>
          <w:p w14:paraId="51124839" w14:textId="77777777" w:rsidR="004154AC" w:rsidRDefault="004154AC" w:rsidP="00810B1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</w:tr>
    </w:tbl>
    <w:tbl>
      <w:tblPr>
        <w:tblStyle w:val="PlainTable31"/>
        <w:tblpPr w:leftFromText="141" w:rightFromText="141" w:vertAnchor="page" w:horzAnchor="page" w:tblpX="1498" w:tblpY="12833"/>
        <w:tblOverlap w:val="never"/>
        <w:tblW w:w="9063" w:type="dxa"/>
        <w:tblLook w:val="04A0" w:firstRow="1" w:lastRow="0" w:firstColumn="1" w:lastColumn="0" w:noHBand="0" w:noVBand="1"/>
      </w:tblPr>
      <w:tblGrid>
        <w:gridCol w:w="2222"/>
        <w:gridCol w:w="3273"/>
        <w:gridCol w:w="3568"/>
      </w:tblGrid>
      <w:tr w:rsidR="00FC1375" w:rsidRPr="00797106" w14:paraId="41706084" w14:textId="77777777" w:rsidTr="00FC13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95" w:type="dxa"/>
            <w:gridSpan w:val="2"/>
            <w:shd w:val="clear" w:color="auto" w:fill="D9E2F3" w:themeFill="accent1" w:themeFillTint="33"/>
          </w:tcPr>
          <w:p w14:paraId="4D4DE831" w14:textId="71D6042C" w:rsidR="00FC1375" w:rsidRPr="00797106" w:rsidRDefault="00797106" w:rsidP="00FC13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fr-CH" w:eastAsia="de-DE"/>
              </w:rPr>
            </w:pPr>
            <w:r w:rsidRPr="00797106">
              <w:rPr>
                <w:rFonts w:ascii="Arial" w:eastAsia="Times New Roman" w:hAnsi="Arial" w:cs="Arial"/>
                <w:lang w:val="fr-CH" w:eastAsia="de-DE"/>
              </w:rPr>
              <w:t>ORGANIZACIÓN A LA QUE REPRESENTA</w:t>
            </w:r>
          </w:p>
        </w:tc>
        <w:tc>
          <w:tcPr>
            <w:tcW w:w="3568" w:type="dxa"/>
            <w:shd w:val="clear" w:color="auto" w:fill="D9E2F3" w:themeFill="accent1" w:themeFillTint="33"/>
          </w:tcPr>
          <w:p w14:paraId="40D1888D" w14:textId="77777777" w:rsidR="00FC1375" w:rsidRPr="00797106" w:rsidRDefault="00FC1375" w:rsidP="00FC1375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fr-CH" w:eastAsia="de-DE"/>
              </w:rPr>
            </w:pPr>
          </w:p>
        </w:tc>
      </w:tr>
      <w:tr w:rsidR="00FC1375" w14:paraId="60D10404" w14:textId="77777777" w:rsidTr="00FC1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14:paraId="0F3372E2" w14:textId="59033564" w:rsidR="00FC1375" w:rsidRPr="00FF64B9" w:rsidRDefault="00797106" w:rsidP="00FC1375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US" w:eastAsia="de-DE"/>
              </w:rPr>
            </w:pPr>
            <w:r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US" w:eastAsia="de-DE"/>
              </w:rPr>
              <w:t>nombre</w:t>
            </w:r>
          </w:p>
        </w:tc>
        <w:tc>
          <w:tcPr>
            <w:tcW w:w="6841" w:type="dxa"/>
            <w:gridSpan w:val="2"/>
          </w:tcPr>
          <w:p w14:paraId="43CB1427" w14:textId="77777777" w:rsidR="00FC1375" w:rsidRDefault="00FC1375" w:rsidP="00FC137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</w:tr>
      <w:tr w:rsidR="00FC1375" w14:paraId="3ED82F8F" w14:textId="77777777" w:rsidTr="00FC1375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14:paraId="4D940437" w14:textId="3A84C3C3" w:rsidR="00FC1375" w:rsidRPr="00FF64B9" w:rsidRDefault="00797106" w:rsidP="00797106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US" w:eastAsia="de-DE"/>
              </w:rPr>
            </w:pPr>
            <w:r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US" w:eastAsia="de-DE"/>
              </w:rPr>
              <w:t>correo/ Sitio web</w:t>
            </w:r>
          </w:p>
        </w:tc>
        <w:tc>
          <w:tcPr>
            <w:tcW w:w="6841" w:type="dxa"/>
            <w:gridSpan w:val="2"/>
          </w:tcPr>
          <w:p w14:paraId="42728800" w14:textId="77777777" w:rsidR="00FC1375" w:rsidRDefault="00FC1375" w:rsidP="00FC137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</w:tr>
      <w:tr w:rsidR="00FC1375" w14:paraId="374F0B53" w14:textId="77777777" w:rsidTr="00FC1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14:paraId="06A54656" w14:textId="371EA439" w:rsidR="00FC1375" w:rsidRPr="00FF64B9" w:rsidRDefault="00797106" w:rsidP="00FC1375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US" w:eastAsia="de-DE"/>
              </w:rPr>
            </w:pPr>
            <w:r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US" w:eastAsia="de-DE"/>
              </w:rPr>
              <w:t>teléfono</w:t>
            </w:r>
          </w:p>
        </w:tc>
        <w:tc>
          <w:tcPr>
            <w:tcW w:w="6841" w:type="dxa"/>
            <w:gridSpan w:val="2"/>
          </w:tcPr>
          <w:p w14:paraId="0D880C5D" w14:textId="77777777" w:rsidR="00FC1375" w:rsidRDefault="00FC1375" w:rsidP="00FC137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</w:tr>
      <w:tr w:rsidR="00797106" w14:paraId="3D5C00B4" w14:textId="77777777" w:rsidTr="00FC1375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14:paraId="6E724A30" w14:textId="149209C9" w:rsidR="00797106" w:rsidRPr="00FF64B9" w:rsidRDefault="00797106" w:rsidP="00797106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US" w:eastAsia="de-DE"/>
              </w:rPr>
            </w:pPr>
            <w:r w:rsidRPr="00797106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US" w:eastAsia="de-DE"/>
              </w:rPr>
              <w:t>dirección</w:t>
            </w:r>
          </w:p>
        </w:tc>
        <w:tc>
          <w:tcPr>
            <w:tcW w:w="6841" w:type="dxa"/>
            <w:gridSpan w:val="2"/>
          </w:tcPr>
          <w:p w14:paraId="319507E1" w14:textId="77777777" w:rsidR="00797106" w:rsidRDefault="00797106" w:rsidP="00797106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</w:tr>
      <w:tr w:rsidR="00FC1375" w14:paraId="3264DF10" w14:textId="77777777" w:rsidTr="00FC1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14:paraId="0D93DB8D" w14:textId="77777777" w:rsidR="00FC1375" w:rsidRDefault="00FC1375" w:rsidP="00FC137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  <w:tc>
          <w:tcPr>
            <w:tcW w:w="6841" w:type="dxa"/>
            <w:gridSpan w:val="2"/>
          </w:tcPr>
          <w:p w14:paraId="7C5A61BF" w14:textId="77777777" w:rsidR="00FC1375" w:rsidRDefault="00FC1375" w:rsidP="00FC137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</w:tr>
    </w:tbl>
    <w:tbl>
      <w:tblPr>
        <w:tblStyle w:val="PlainTable31"/>
        <w:tblpPr w:leftFromText="141" w:rightFromText="141" w:vertAnchor="page" w:horzAnchor="page" w:tblpX="1392" w:tblpY="2183"/>
        <w:tblW w:w="9118" w:type="dxa"/>
        <w:tblLook w:val="04A0" w:firstRow="1" w:lastRow="0" w:firstColumn="1" w:lastColumn="0" w:noHBand="0" w:noVBand="1"/>
      </w:tblPr>
      <w:tblGrid>
        <w:gridCol w:w="2470"/>
        <w:gridCol w:w="3094"/>
        <w:gridCol w:w="3554"/>
      </w:tblGrid>
      <w:tr w:rsidR="00FC1375" w14:paraId="2BA8D170" w14:textId="77777777" w:rsidTr="00FC13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564" w:type="dxa"/>
            <w:gridSpan w:val="2"/>
            <w:shd w:val="clear" w:color="auto" w:fill="D9E2F3" w:themeFill="accent1" w:themeFillTint="33"/>
          </w:tcPr>
          <w:p w14:paraId="4AD42969" w14:textId="42A90EE5" w:rsidR="00FC1375" w:rsidRPr="00810B10" w:rsidRDefault="00D3342E" w:rsidP="00FC13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en-US" w:eastAsia="de-DE"/>
              </w:rPr>
            </w:pPr>
            <w:r w:rsidRPr="00D3342E">
              <w:rPr>
                <w:rFonts w:ascii="Arial" w:eastAsia="Times New Roman" w:hAnsi="Arial" w:cs="Arial"/>
                <w:lang w:val="en-US" w:eastAsia="de-DE"/>
              </w:rPr>
              <w:lastRenderedPageBreak/>
              <w:t>información de la cuenta</w:t>
            </w:r>
          </w:p>
        </w:tc>
        <w:tc>
          <w:tcPr>
            <w:tcW w:w="3554" w:type="dxa"/>
            <w:shd w:val="clear" w:color="auto" w:fill="D9E2F3" w:themeFill="accent1" w:themeFillTint="33"/>
          </w:tcPr>
          <w:p w14:paraId="48457510" w14:textId="77777777" w:rsidR="00FC1375" w:rsidRDefault="00FC1375" w:rsidP="00FC1375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</w:tr>
      <w:tr w:rsidR="00FC1375" w14:paraId="0766A449" w14:textId="77777777" w:rsidTr="00FC1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</w:tcPr>
          <w:p w14:paraId="06777B60" w14:textId="7F6B252D" w:rsidR="00FC1375" w:rsidRPr="00FF64B9" w:rsidRDefault="00D3342E" w:rsidP="00FC1375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US" w:eastAsia="de-DE"/>
              </w:rPr>
            </w:pPr>
            <w:r w:rsidRPr="00D3342E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US" w:eastAsia="de-DE"/>
              </w:rPr>
              <w:t>titular de la cuenta</w:t>
            </w:r>
          </w:p>
        </w:tc>
        <w:tc>
          <w:tcPr>
            <w:tcW w:w="6648" w:type="dxa"/>
            <w:gridSpan w:val="2"/>
          </w:tcPr>
          <w:p w14:paraId="30C4C281" w14:textId="77777777" w:rsidR="00FC1375" w:rsidRDefault="00FC1375" w:rsidP="00FC137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</w:tr>
      <w:tr w:rsidR="00FC1375" w14:paraId="68C0AB26" w14:textId="77777777" w:rsidTr="00FC1375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</w:tcPr>
          <w:p w14:paraId="07B93AB2" w14:textId="6B2A8769" w:rsidR="00FC1375" w:rsidRPr="00FF64B9" w:rsidRDefault="00D3342E" w:rsidP="00FC1375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US" w:eastAsia="de-DE"/>
              </w:rPr>
            </w:pPr>
            <w:r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US" w:eastAsia="de-DE"/>
              </w:rPr>
              <w:t>Banco</w:t>
            </w:r>
          </w:p>
        </w:tc>
        <w:tc>
          <w:tcPr>
            <w:tcW w:w="6648" w:type="dxa"/>
            <w:gridSpan w:val="2"/>
          </w:tcPr>
          <w:p w14:paraId="680D7EA7" w14:textId="77777777" w:rsidR="00FC1375" w:rsidRDefault="00FC1375" w:rsidP="00FC137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</w:tr>
      <w:tr w:rsidR="00FC1375" w14:paraId="05A778B7" w14:textId="77777777" w:rsidTr="00FC1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</w:tcPr>
          <w:p w14:paraId="4272D2E1" w14:textId="77777777" w:rsidR="00FC1375" w:rsidRPr="00FF64B9" w:rsidRDefault="00FC1375" w:rsidP="00FC1375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US" w:eastAsia="de-DE"/>
              </w:rPr>
            </w:pPr>
            <w:r w:rsidRPr="00FF64B9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US" w:eastAsia="de-DE"/>
              </w:rPr>
              <w:t>IBAN</w:t>
            </w:r>
          </w:p>
        </w:tc>
        <w:tc>
          <w:tcPr>
            <w:tcW w:w="6648" w:type="dxa"/>
            <w:gridSpan w:val="2"/>
          </w:tcPr>
          <w:p w14:paraId="4A10E82A" w14:textId="77777777" w:rsidR="00FC1375" w:rsidRDefault="00FC1375" w:rsidP="00FC137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</w:tr>
      <w:tr w:rsidR="00FC1375" w14:paraId="567D7484" w14:textId="77777777" w:rsidTr="00FC1375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</w:tcPr>
          <w:p w14:paraId="04CEB5B6" w14:textId="77777777" w:rsidR="00FC1375" w:rsidRPr="00FF64B9" w:rsidRDefault="00FC1375" w:rsidP="00FC1375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US" w:eastAsia="de-DE"/>
              </w:rPr>
            </w:pPr>
            <w:r w:rsidRPr="00FF64B9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val="en-US" w:eastAsia="de-DE"/>
              </w:rPr>
              <w:t>Swift/BIC</w:t>
            </w:r>
          </w:p>
        </w:tc>
        <w:tc>
          <w:tcPr>
            <w:tcW w:w="6648" w:type="dxa"/>
            <w:gridSpan w:val="2"/>
          </w:tcPr>
          <w:p w14:paraId="091DC78F" w14:textId="77777777" w:rsidR="00FC1375" w:rsidRDefault="00FC1375" w:rsidP="00FC137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de-DE"/>
              </w:rPr>
            </w:pPr>
          </w:p>
        </w:tc>
      </w:tr>
    </w:tbl>
    <w:p w14:paraId="0C77E4D9" w14:textId="6E930B1B" w:rsidR="004154AC" w:rsidRDefault="004154AC" w:rsidP="00A412CE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 w:eastAsia="de-DE"/>
        </w:rPr>
      </w:pPr>
    </w:p>
    <w:tbl>
      <w:tblPr>
        <w:tblStyle w:val="PlainTable31"/>
        <w:tblpPr w:leftFromText="141" w:rightFromText="141" w:vertAnchor="page" w:horzAnchor="page" w:tblpX="1378" w:tblpY="5347"/>
        <w:tblW w:w="9182" w:type="dxa"/>
        <w:tblLook w:val="04A0" w:firstRow="1" w:lastRow="0" w:firstColumn="1" w:lastColumn="0" w:noHBand="0" w:noVBand="1"/>
      </w:tblPr>
      <w:tblGrid>
        <w:gridCol w:w="9182"/>
      </w:tblGrid>
      <w:tr w:rsidR="00FC1375" w:rsidRPr="009F133F" w14:paraId="03A1D990" w14:textId="77777777" w:rsidTr="00FC13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82" w:type="dxa"/>
            <w:shd w:val="clear" w:color="auto" w:fill="D9E2F3" w:themeFill="accent1" w:themeFillTint="33"/>
          </w:tcPr>
          <w:p w14:paraId="03F5B15C" w14:textId="563FA36F" w:rsidR="00FC1375" w:rsidRPr="009F133F" w:rsidRDefault="009F133F" w:rsidP="009F133F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bCs w:val="0"/>
                <w:caps w:val="0"/>
                <w:lang w:val="fr-CH" w:eastAsia="de-DE"/>
              </w:rPr>
            </w:pPr>
            <w:r w:rsidRPr="009F133F">
              <w:rPr>
                <w:rFonts w:ascii="Arial" w:eastAsia="Times New Roman" w:hAnsi="Arial" w:cs="Arial"/>
                <w:lang w:val="fr-CH" w:eastAsia="de-DE"/>
              </w:rPr>
              <w:t>DESCRIBA SU INTENCIÓN</w:t>
            </w:r>
            <w:r w:rsidR="00FC1375" w:rsidRPr="009F133F">
              <w:rPr>
                <w:rFonts w:ascii="Arial" w:eastAsia="Times New Roman" w:hAnsi="Arial" w:cs="Arial"/>
                <w:lang w:val="fr-CH" w:eastAsia="de-DE"/>
              </w:rPr>
              <w:t xml:space="preserve">. </w:t>
            </w:r>
            <w:r w:rsidRPr="009F133F">
              <w:rPr>
                <w:rFonts w:ascii="Arial" w:eastAsia="Times New Roman" w:hAnsi="Arial" w:cs="Arial"/>
                <w:b w:val="0"/>
                <w:bCs w:val="0"/>
                <w:caps w:val="0"/>
                <w:lang w:val="fr-CH" w:eastAsia="de-DE"/>
              </w:rPr>
              <w:t>¿</w:t>
            </w:r>
            <w:proofErr w:type="spellStart"/>
            <w:r w:rsidRPr="009F133F">
              <w:rPr>
                <w:rFonts w:ascii="Arial" w:eastAsia="Times New Roman" w:hAnsi="Arial" w:cs="Arial"/>
                <w:b w:val="0"/>
                <w:bCs w:val="0"/>
                <w:caps w:val="0"/>
                <w:lang w:val="fr-CH" w:eastAsia="de-DE"/>
              </w:rPr>
              <w:t>Cuál</w:t>
            </w:r>
            <w:proofErr w:type="spellEnd"/>
            <w:r w:rsidRPr="009F133F">
              <w:rPr>
                <w:rFonts w:ascii="Arial" w:eastAsia="Times New Roman" w:hAnsi="Arial" w:cs="Arial"/>
                <w:b w:val="0"/>
                <w:bCs w:val="0"/>
                <w:caps w:val="0"/>
                <w:lang w:val="fr-CH" w:eastAsia="de-DE"/>
              </w:rPr>
              <w:t xml:space="preserve"> </w:t>
            </w:r>
            <w:r>
              <w:rPr>
                <w:rFonts w:ascii="Arial" w:eastAsia="Times New Roman" w:hAnsi="Arial" w:cs="Arial"/>
                <w:b w:val="0"/>
                <w:bCs w:val="0"/>
                <w:caps w:val="0"/>
                <w:lang w:val="fr-CH" w:eastAsia="de-DE"/>
              </w:rPr>
              <w:t xml:space="preserve">es el </w:t>
            </w:r>
            <w:proofErr w:type="spellStart"/>
            <w:r>
              <w:rPr>
                <w:rFonts w:ascii="Arial" w:eastAsia="Times New Roman" w:hAnsi="Arial" w:cs="Arial"/>
                <w:b w:val="0"/>
                <w:bCs w:val="0"/>
                <w:caps w:val="0"/>
                <w:lang w:val="fr-CH" w:eastAsia="de-DE"/>
              </w:rPr>
              <w:t>motivo</w:t>
            </w:r>
            <w:proofErr w:type="spellEnd"/>
            <w:r>
              <w:rPr>
                <w:rFonts w:ascii="Arial" w:eastAsia="Times New Roman" w:hAnsi="Arial" w:cs="Arial"/>
                <w:b w:val="0"/>
                <w:bCs w:val="0"/>
                <w:caps w:val="0"/>
                <w:lang w:val="fr-CH" w:eastAsia="de-DE"/>
              </w:rPr>
              <w:t xml:space="preserve"> de su </w:t>
            </w:r>
            <w:proofErr w:type="spellStart"/>
            <w:r>
              <w:rPr>
                <w:rFonts w:ascii="Arial" w:eastAsia="Times New Roman" w:hAnsi="Arial" w:cs="Arial"/>
                <w:b w:val="0"/>
                <w:bCs w:val="0"/>
                <w:caps w:val="0"/>
                <w:lang w:val="fr-CH" w:eastAsia="de-DE"/>
              </w:rPr>
              <w:t>solicitud</w:t>
            </w:r>
            <w:proofErr w:type="spellEnd"/>
            <w:r>
              <w:rPr>
                <w:rFonts w:ascii="Arial" w:eastAsia="Times New Roman" w:hAnsi="Arial" w:cs="Arial"/>
                <w:b w:val="0"/>
                <w:bCs w:val="0"/>
                <w:caps w:val="0"/>
                <w:lang w:val="fr-CH" w:eastAsia="de-DE"/>
              </w:rPr>
              <w:t xml:space="preserve"> de </w:t>
            </w:r>
            <w:proofErr w:type="spellStart"/>
            <w:r w:rsidRPr="009F133F">
              <w:rPr>
                <w:rFonts w:ascii="Arial" w:eastAsia="Times New Roman" w:hAnsi="Arial" w:cs="Arial"/>
                <w:b w:val="0"/>
                <w:bCs w:val="0"/>
                <w:caps w:val="0"/>
                <w:lang w:val="fr-CH" w:eastAsia="de-DE"/>
              </w:rPr>
              <w:t>financiación</w:t>
            </w:r>
            <w:proofErr w:type="spellEnd"/>
            <w:r w:rsidR="00FC1375" w:rsidRPr="009F133F">
              <w:rPr>
                <w:rFonts w:ascii="Arial" w:eastAsia="Times New Roman" w:hAnsi="Arial" w:cs="Arial"/>
                <w:b w:val="0"/>
                <w:bCs w:val="0"/>
                <w:lang w:val="fr-CH" w:eastAsia="de-DE"/>
              </w:rPr>
              <w:t>?</w:t>
            </w:r>
          </w:p>
        </w:tc>
      </w:tr>
      <w:tr w:rsidR="00FC1375" w:rsidRPr="009F133F" w14:paraId="319192F1" w14:textId="77777777" w:rsidTr="00FC1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2" w:type="dxa"/>
          </w:tcPr>
          <w:p w14:paraId="73241332" w14:textId="77777777" w:rsidR="00FC1375" w:rsidRPr="009F133F" w:rsidRDefault="00FC1375" w:rsidP="00FC13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fr-CH" w:eastAsia="de-DE"/>
              </w:rPr>
            </w:pPr>
          </w:p>
          <w:p w14:paraId="4A01539C" w14:textId="77777777" w:rsidR="00FC1375" w:rsidRPr="009F133F" w:rsidRDefault="00FC1375" w:rsidP="00FC137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val="fr-CH" w:eastAsia="de-DE"/>
              </w:rPr>
            </w:pPr>
          </w:p>
          <w:p w14:paraId="2FF1579F" w14:textId="77777777" w:rsidR="00FC1375" w:rsidRPr="009F133F" w:rsidRDefault="00FC1375" w:rsidP="00FC13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fr-CH" w:eastAsia="de-DE"/>
              </w:rPr>
            </w:pPr>
          </w:p>
          <w:p w14:paraId="58BB4155" w14:textId="77777777" w:rsidR="00FC1375" w:rsidRPr="009F133F" w:rsidRDefault="00FC1375" w:rsidP="00FC13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fr-CH" w:eastAsia="de-DE"/>
              </w:rPr>
            </w:pPr>
          </w:p>
          <w:p w14:paraId="22C63A2A" w14:textId="77777777" w:rsidR="00FC1375" w:rsidRPr="009F133F" w:rsidRDefault="00FC1375" w:rsidP="00FC1375">
            <w:pPr>
              <w:spacing w:before="100" w:beforeAutospacing="1" w:after="100" w:afterAutospacing="1"/>
              <w:rPr>
                <w:rFonts w:ascii="Arial" w:eastAsia="Times New Roman" w:hAnsi="Arial" w:cs="Arial"/>
                <w:lang w:val="fr-CH" w:eastAsia="de-DE"/>
              </w:rPr>
            </w:pPr>
          </w:p>
          <w:p w14:paraId="29B22065" w14:textId="1BCE908F" w:rsidR="00FC1375" w:rsidRPr="009F133F" w:rsidRDefault="009F133F" w:rsidP="00FC1375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bCs w:val="0"/>
                <w:lang w:val="fr-CH" w:eastAsia="de-DE"/>
              </w:rPr>
            </w:pPr>
            <w:r w:rsidRPr="009F133F">
              <w:rPr>
                <w:rFonts w:ascii="Arial" w:eastAsia="Times New Roman" w:hAnsi="Arial" w:cs="Arial"/>
                <w:b w:val="0"/>
                <w:bCs w:val="0"/>
                <w:caps w:val="0"/>
                <w:lang w:val="fr-CH" w:eastAsia="de-DE"/>
              </w:rPr>
              <w:t>¿</w:t>
            </w:r>
            <w:proofErr w:type="spellStart"/>
            <w:r w:rsidRPr="009F133F">
              <w:rPr>
                <w:rFonts w:ascii="Arial" w:eastAsia="Times New Roman" w:hAnsi="Arial" w:cs="Arial"/>
                <w:b w:val="0"/>
                <w:bCs w:val="0"/>
                <w:caps w:val="0"/>
                <w:lang w:val="fr-CH" w:eastAsia="de-DE"/>
              </w:rPr>
              <w:t>Cuándo</w:t>
            </w:r>
            <w:proofErr w:type="spellEnd"/>
            <w:r w:rsidRPr="009F133F">
              <w:rPr>
                <w:rFonts w:ascii="Arial" w:eastAsia="Times New Roman" w:hAnsi="Arial" w:cs="Arial"/>
                <w:b w:val="0"/>
                <w:bCs w:val="0"/>
                <w:caps w:val="0"/>
                <w:lang w:val="fr-CH" w:eastAsia="de-DE"/>
              </w:rPr>
              <w:t xml:space="preserve"> </w:t>
            </w:r>
            <w:proofErr w:type="spellStart"/>
            <w:r w:rsidRPr="009F133F">
              <w:rPr>
                <w:rFonts w:ascii="Arial" w:eastAsia="Times New Roman" w:hAnsi="Arial" w:cs="Arial"/>
                <w:b w:val="0"/>
                <w:bCs w:val="0"/>
                <w:caps w:val="0"/>
                <w:lang w:val="fr-CH" w:eastAsia="de-DE"/>
              </w:rPr>
              <w:t>tendrá</w:t>
            </w:r>
            <w:proofErr w:type="spellEnd"/>
            <w:r w:rsidRPr="009F133F">
              <w:rPr>
                <w:rFonts w:ascii="Arial" w:eastAsia="Times New Roman" w:hAnsi="Arial" w:cs="Arial"/>
                <w:b w:val="0"/>
                <w:bCs w:val="0"/>
                <w:caps w:val="0"/>
                <w:lang w:val="fr-CH" w:eastAsia="de-DE"/>
              </w:rPr>
              <w:t xml:space="preserve"> </w:t>
            </w:r>
            <w:proofErr w:type="spellStart"/>
            <w:r w:rsidRPr="009F133F">
              <w:rPr>
                <w:rFonts w:ascii="Arial" w:eastAsia="Times New Roman" w:hAnsi="Arial" w:cs="Arial"/>
                <w:b w:val="0"/>
                <w:bCs w:val="0"/>
                <w:caps w:val="0"/>
                <w:lang w:val="fr-CH" w:eastAsia="de-DE"/>
              </w:rPr>
              <w:t>lugar</w:t>
            </w:r>
            <w:proofErr w:type="spellEnd"/>
            <w:r w:rsidRPr="009F133F">
              <w:rPr>
                <w:rFonts w:ascii="Arial" w:eastAsia="Times New Roman" w:hAnsi="Arial" w:cs="Arial"/>
                <w:b w:val="0"/>
                <w:bCs w:val="0"/>
                <w:caps w:val="0"/>
                <w:lang w:val="fr-CH" w:eastAsia="de-DE"/>
              </w:rPr>
              <w:t xml:space="preserve"> el </w:t>
            </w:r>
            <w:proofErr w:type="spellStart"/>
            <w:proofErr w:type="gramStart"/>
            <w:r w:rsidRPr="009F133F">
              <w:rPr>
                <w:rFonts w:ascii="Arial" w:eastAsia="Times New Roman" w:hAnsi="Arial" w:cs="Arial"/>
                <w:b w:val="0"/>
                <w:bCs w:val="0"/>
                <w:caps w:val="0"/>
                <w:lang w:val="fr-CH" w:eastAsia="de-DE"/>
              </w:rPr>
              <w:t>proyecto</w:t>
            </w:r>
            <w:proofErr w:type="spellEnd"/>
            <w:r w:rsidRPr="009F133F">
              <w:rPr>
                <w:rFonts w:ascii="Arial" w:eastAsia="Times New Roman" w:hAnsi="Arial" w:cs="Arial"/>
                <w:b w:val="0"/>
                <w:bCs w:val="0"/>
                <w:caps w:val="0"/>
                <w:lang w:val="fr-CH" w:eastAsia="de-DE"/>
              </w:rPr>
              <w:t>?</w:t>
            </w:r>
            <w:proofErr w:type="gramEnd"/>
            <w:r w:rsidRPr="009F133F">
              <w:rPr>
                <w:rFonts w:ascii="Arial" w:eastAsia="Times New Roman" w:hAnsi="Arial" w:cs="Arial"/>
                <w:b w:val="0"/>
                <w:bCs w:val="0"/>
                <w:caps w:val="0"/>
                <w:lang w:val="fr-CH" w:eastAsia="de-DE"/>
              </w:rPr>
              <w:t xml:space="preserve"> </w:t>
            </w:r>
            <w:proofErr w:type="spellStart"/>
            <w:r w:rsidRPr="009F133F">
              <w:rPr>
                <w:rFonts w:ascii="Arial" w:eastAsia="Times New Roman" w:hAnsi="Arial" w:cs="Arial"/>
                <w:b w:val="0"/>
                <w:bCs w:val="0"/>
                <w:caps w:val="0"/>
                <w:lang w:val="fr-CH" w:eastAsia="de-DE"/>
              </w:rPr>
              <w:t>Fecha</w:t>
            </w:r>
            <w:proofErr w:type="spellEnd"/>
            <w:r w:rsidRPr="009F133F">
              <w:rPr>
                <w:rFonts w:ascii="Arial" w:eastAsia="Times New Roman" w:hAnsi="Arial" w:cs="Arial"/>
                <w:b w:val="0"/>
                <w:bCs w:val="0"/>
                <w:caps w:val="0"/>
                <w:lang w:val="fr-CH" w:eastAsia="de-DE"/>
              </w:rPr>
              <w:t xml:space="preserve"> de </w:t>
            </w:r>
            <w:proofErr w:type="spellStart"/>
            <w:r w:rsidRPr="009F133F">
              <w:rPr>
                <w:rFonts w:ascii="Arial" w:eastAsia="Times New Roman" w:hAnsi="Arial" w:cs="Arial"/>
                <w:b w:val="0"/>
                <w:bCs w:val="0"/>
                <w:caps w:val="0"/>
                <w:lang w:val="fr-CH" w:eastAsia="de-DE"/>
              </w:rPr>
              <w:t>inicio</w:t>
            </w:r>
            <w:proofErr w:type="spellEnd"/>
            <w:r w:rsidRPr="009F133F">
              <w:rPr>
                <w:rFonts w:ascii="Arial" w:eastAsia="Times New Roman" w:hAnsi="Arial" w:cs="Arial"/>
                <w:b w:val="0"/>
                <w:bCs w:val="0"/>
                <w:caps w:val="0"/>
                <w:lang w:val="fr-CH" w:eastAsia="de-DE"/>
              </w:rPr>
              <w:t xml:space="preserve"> y fin:</w:t>
            </w:r>
          </w:p>
        </w:tc>
      </w:tr>
    </w:tbl>
    <w:p w14:paraId="1A1E0671" w14:textId="0CE9EBCE" w:rsidR="004154AC" w:rsidRPr="009F133F" w:rsidRDefault="004154AC" w:rsidP="00FC1375">
      <w:pPr>
        <w:spacing w:before="100" w:beforeAutospacing="1" w:after="100" w:afterAutospacing="1"/>
        <w:rPr>
          <w:rFonts w:ascii="Arial" w:eastAsia="Times New Roman" w:hAnsi="Arial" w:cs="Arial"/>
          <w:lang w:val="fr-CH" w:eastAsia="de-DE"/>
        </w:rPr>
      </w:pPr>
    </w:p>
    <w:p w14:paraId="0507EDA5" w14:textId="579085EB" w:rsidR="004154AC" w:rsidRPr="009F133F" w:rsidRDefault="009F133F" w:rsidP="00A412CE">
      <w:pPr>
        <w:spacing w:before="100" w:beforeAutospacing="1" w:after="100" w:afterAutospacing="1"/>
        <w:rPr>
          <w:rFonts w:ascii="Arial" w:eastAsia="Times New Roman" w:hAnsi="Arial" w:cs="Arial"/>
          <w:i/>
          <w:lang w:val="fr-CH" w:eastAsia="de-DE"/>
        </w:rPr>
      </w:pPr>
      <w:proofErr w:type="spellStart"/>
      <w:proofErr w:type="gramStart"/>
      <w:r w:rsidRPr="009F133F">
        <w:rPr>
          <w:rFonts w:ascii="Arial" w:eastAsia="Times New Roman" w:hAnsi="Arial" w:cs="Arial"/>
          <w:i/>
          <w:lang w:val="fr-CH" w:eastAsia="de-DE"/>
        </w:rPr>
        <w:t>Especifique</w:t>
      </w:r>
      <w:proofErr w:type="spellEnd"/>
      <w:r w:rsidRPr="009F133F">
        <w:rPr>
          <w:rFonts w:ascii="Arial" w:eastAsia="Times New Roman" w:hAnsi="Arial" w:cs="Arial"/>
          <w:i/>
          <w:lang w:val="fr-CH" w:eastAsia="de-DE"/>
        </w:rPr>
        <w:t>:</w:t>
      </w:r>
      <w:proofErr w:type="gramEnd"/>
      <w:r w:rsidRPr="009F133F">
        <w:rPr>
          <w:rFonts w:ascii="Arial" w:eastAsia="Times New Roman" w:hAnsi="Arial" w:cs="Arial"/>
          <w:i/>
          <w:lang w:val="fr-CH" w:eastAsia="de-DE"/>
        </w:rPr>
        <w:t xml:space="preserve"> ¿Existe </w:t>
      </w:r>
      <w:proofErr w:type="spellStart"/>
      <w:r w:rsidRPr="009F133F">
        <w:rPr>
          <w:rFonts w:ascii="Arial" w:eastAsia="Times New Roman" w:hAnsi="Arial" w:cs="Arial"/>
          <w:i/>
          <w:lang w:val="fr-CH" w:eastAsia="de-DE"/>
        </w:rPr>
        <w:t>financiación</w:t>
      </w:r>
      <w:proofErr w:type="spellEnd"/>
      <w:r w:rsidRPr="009F133F">
        <w:rPr>
          <w:rFonts w:ascii="Arial" w:eastAsia="Times New Roman" w:hAnsi="Arial" w:cs="Arial"/>
          <w:i/>
          <w:lang w:val="fr-CH" w:eastAsia="de-DE"/>
        </w:rPr>
        <w:t xml:space="preserve"> </w:t>
      </w:r>
      <w:proofErr w:type="spellStart"/>
      <w:r w:rsidRPr="009F133F">
        <w:rPr>
          <w:rFonts w:ascii="Arial" w:eastAsia="Times New Roman" w:hAnsi="Arial" w:cs="Arial"/>
          <w:i/>
          <w:lang w:val="fr-CH" w:eastAsia="de-DE"/>
        </w:rPr>
        <w:t>adicional</w:t>
      </w:r>
      <w:proofErr w:type="spellEnd"/>
      <w:r w:rsidRPr="009F133F">
        <w:rPr>
          <w:rFonts w:ascii="Arial" w:eastAsia="Times New Roman" w:hAnsi="Arial" w:cs="Arial"/>
          <w:i/>
          <w:lang w:val="fr-CH" w:eastAsia="de-DE"/>
        </w:rPr>
        <w:t xml:space="preserve"> para este </w:t>
      </w:r>
      <w:proofErr w:type="spellStart"/>
      <w:r w:rsidRPr="009F133F">
        <w:rPr>
          <w:rFonts w:ascii="Arial" w:eastAsia="Times New Roman" w:hAnsi="Arial" w:cs="Arial"/>
          <w:i/>
          <w:lang w:val="fr-CH" w:eastAsia="de-DE"/>
        </w:rPr>
        <w:t>proyecto</w:t>
      </w:r>
      <w:proofErr w:type="spellEnd"/>
      <w:r w:rsidRPr="009F133F">
        <w:rPr>
          <w:rFonts w:ascii="Arial" w:eastAsia="Times New Roman" w:hAnsi="Arial" w:cs="Arial"/>
          <w:i/>
          <w:lang w:val="fr-CH" w:eastAsia="de-DE"/>
        </w:rPr>
        <w:t>?</w:t>
      </w:r>
    </w:p>
    <w:tbl>
      <w:tblPr>
        <w:tblStyle w:val="PlainTable31"/>
        <w:tblpPr w:leftFromText="141" w:rightFromText="141" w:vertAnchor="text" w:horzAnchor="page" w:tblpX="1363" w:tblpY="-328"/>
        <w:tblW w:w="9098" w:type="dxa"/>
        <w:tblLook w:val="04A0" w:firstRow="1" w:lastRow="0" w:firstColumn="1" w:lastColumn="0" w:noHBand="0" w:noVBand="1"/>
      </w:tblPr>
      <w:tblGrid>
        <w:gridCol w:w="7807"/>
        <w:gridCol w:w="1291"/>
      </w:tblGrid>
      <w:tr w:rsidR="00FC1375" w14:paraId="66DA98B3" w14:textId="77777777" w:rsidTr="00FC13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807" w:type="dxa"/>
            <w:shd w:val="clear" w:color="auto" w:fill="D9E2F3" w:themeFill="accent1" w:themeFillTint="33"/>
          </w:tcPr>
          <w:p w14:paraId="2A1F748F" w14:textId="07936DF0" w:rsidR="00FC1375" w:rsidRDefault="009F133F" w:rsidP="00FC1375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de-DE"/>
              </w:rPr>
            </w:pPr>
            <w:r w:rsidRPr="009F133F">
              <w:rPr>
                <w:rFonts w:ascii="Arial" w:eastAsia="Times New Roman" w:hAnsi="Arial" w:cs="Arial"/>
                <w:lang w:eastAsia="de-DE"/>
              </w:rPr>
              <w:t>planificación presupuestaria</w:t>
            </w:r>
          </w:p>
          <w:p w14:paraId="13C754F0" w14:textId="00EE5CD9" w:rsidR="00FC1375" w:rsidRPr="00FC1375" w:rsidRDefault="009F133F" w:rsidP="00FC1375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lang w:eastAsia="de-DE"/>
              </w:rPr>
            </w:pPr>
            <w:r>
              <w:rPr>
                <w:rFonts w:ascii="Arial" w:eastAsia="Times New Roman" w:hAnsi="Arial" w:cs="Arial"/>
                <w:b w:val="0"/>
                <w:sz w:val="22"/>
                <w:lang w:eastAsia="de-DE"/>
              </w:rPr>
              <w:t>DESCRIPci</w:t>
            </w:r>
            <w:r w:rsidRPr="009F133F">
              <w:rPr>
                <w:rFonts w:ascii="Arial" w:eastAsia="Times New Roman" w:hAnsi="Arial" w:cs="Arial"/>
                <w:b w:val="0"/>
                <w:sz w:val="22"/>
                <w:lang w:eastAsia="de-DE"/>
              </w:rPr>
              <w:t>ó</w:t>
            </w:r>
            <w:r w:rsidR="00AB00A4">
              <w:rPr>
                <w:rFonts w:ascii="Arial" w:eastAsia="Times New Roman" w:hAnsi="Arial" w:cs="Arial"/>
                <w:b w:val="0"/>
                <w:sz w:val="22"/>
                <w:lang w:eastAsia="de-DE"/>
              </w:rPr>
              <w:t>N</w:t>
            </w:r>
          </w:p>
        </w:tc>
        <w:tc>
          <w:tcPr>
            <w:tcW w:w="1291" w:type="dxa"/>
            <w:shd w:val="clear" w:color="auto" w:fill="D9E2F3" w:themeFill="accent1" w:themeFillTint="33"/>
          </w:tcPr>
          <w:p w14:paraId="61123D7F" w14:textId="77777777" w:rsidR="00FC1375" w:rsidRDefault="00FC1375" w:rsidP="00FC1375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de-DE"/>
              </w:rPr>
            </w:pPr>
          </w:p>
          <w:p w14:paraId="13CE27D3" w14:textId="3F84542F" w:rsidR="00FC1375" w:rsidRPr="00FC1375" w:rsidRDefault="009F133F" w:rsidP="00FC1375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lang w:eastAsia="de-DE"/>
              </w:rPr>
            </w:pPr>
            <w:r>
              <w:rPr>
                <w:rFonts w:ascii="Arial" w:eastAsia="Times New Roman" w:hAnsi="Arial" w:cs="Arial"/>
                <w:b w:val="0"/>
                <w:sz w:val="22"/>
                <w:lang w:eastAsia="de-DE"/>
              </w:rPr>
              <w:t>Gastos</w:t>
            </w:r>
          </w:p>
        </w:tc>
      </w:tr>
      <w:tr w:rsidR="00FC1375" w14:paraId="7619BFEF" w14:textId="77777777" w:rsidTr="00FC1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7" w:type="dxa"/>
          </w:tcPr>
          <w:p w14:paraId="6B20FD11" w14:textId="77777777" w:rsidR="00FC1375" w:rsidRDefault="00FC1375" w:rsidP="00FC1375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291" w:type="dxa"/>
          </w:tcPr>
          <w:p w14:paraId="6B99608C" w14:textId="77777777" w:rsidR="00FC1375" w:rsidRDefault="00FC1375" w:rsidP="00FC137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FC1375" w14:paraId="6A62E345" w14:textId="77777777" w:rsidTr="00FC1375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7" w:type="dxa"/>
          </w:tcPr>
          <w:p w14:paraId="54E53560" w14:textId="77777777" w:rsidR="00FC1375" w:rsidRDefault="00FC1375" w:rsidP="00FC1375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291" w:type="dxa"/>
          </w:tcPr>
          <w:p w14:paraId="783D7FF5" w14:textId="77777777" w:rsidR="00FC1375" w:rsidRDefault="00FC1375" w:rsidP="00FC137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FC1375" w14:paraId="0955CF53" w14:textId="77777777" w:rsidTr="00FC1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7" w:type="dxa"/>
          </w:tcPr>
          <w:p w14:paraId="6EB5C546" w14:textId="77777777" w:rsidR="00FC1375" w:rsidRDefault="00FC1375" w:rsidP="00FC1375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291" w:type="dxa"/>
          </w:tcPr>
          <w:p w14:paraId="4E5E0E42" w14:textId="77777777" w:rsidR="00FC1375" w:rsidRDefault="00FC1375" w:rsidP="00FC137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FC1375" w14:paraId="2DB5DA85" w14:textId="77777777" w:rsidTr="00FC1375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7" w:type="dxa"/>
          </w:tcPr>
          <w:p w14:paraId="3BFF525C" w14:textId="77777777" w:rsidR="00FC1375" w:rsidRDefault="00FC1375" w:rsidP="00FC1375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de-DE"/>
              </w:rPr>
            </w:pPr>
          </w:p>
        </w:tc>
        <w:tc>
          <w:tcPr>
            <w:tcW w:w="1291" w:type="dxa"/>
          </w:tcPr>
          <w:p w14:paraId="4D075788" w14:textId="77777777" w:rsidR="00FC1375" w:rsidRDefault="00FC1375" w:rsidP="00FC137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FC1375" w14:paraId="10067E64" w14:textId="77777777" w:rsidTr="00FC1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7" w:type="dxa"/>
          </w:tcPr>
          <w:p w14:paraId="348CD930" w14:textId="01735F06" w:rsidR="00FC1375" w:rsidRDefault="00AB00A4" w:rsidP="00FC1375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>TOTAL</w:t>
            </w:r>
          </w:p>
        </w:tc>
        <w:tc>
          <w:tcPr>
            <w:tcW w:w="1291" w:type="dxa"/>
          </w:tcPr>
          <w:p w14:paraId="1A74DB1C" w14:textId="77777777" w:rsidR="00FC1375" w:rsidRDefault="00FC1375" w:rsidP="00FC137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de-DE"/>
              </w:rPr>
            </w:pPr>
          </w:p>
        </w:tc>
      </w:tr>
    </w:tbl>
    <w:p w14:paraId="2DC1D887" w14:textId="009C7C8D" w:rsidR="00977E15" w:rsidRDefault="00977E15" w:rsidP="00A412CE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de-DE"/>
        </w:rPr>
      </w:pPr>
    </w:p>
    <w:p w14:paraId="36C54BB1" w14:textId="4CE44418" w:rsidR="00FC1375" w:rsidRDefault="009F133F" w:rsidP="00A412CE">
      <w:pPr>
        <w:spacing w:before="100" w:beforeAutospacing="1" w:after="100" w:afterAutospacing="1"/>
        <w:rPr>
          <w:rFonts w:ascii="Arial" w:eastAsia="Times New Roman" w:hAnsi="Arial" w:cs="Arial"/>
          <w:lang w:eastAsia="de-DE"/>
        </w:rPr>
      </w:pPr>
      <w:r w:rsidRPr="009F133F">
        <w:rPr>
          <w:rFonts w:ascii="Arial" w:eastAsia="Times New Roman" w:hAnsi="Arial" w:cs="Arial"/>
          <w:lang w:eastAsia="de-DE"/>
        </w:rPr>
        <w:t>Fecha, Firma</w:t>
      </w:r>
      <w:bookmarkStart w:id="0" w:name="_GoBack"/>
      <w:bookmarkEnd w:id="0"/>
    </w:p>
    <w:sectPr w:rsidR="00FC1375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EE4059" w14:textId="77777777" w:rsidR="00533151" w:rsidRDefault="00533151" w:rsidP="00A412CE">
      <w:r>
        <w:separator/>
      </w:r>
    </w:p>
  </w:endnote>
  <w:endnote w:type="continuationSeparator" w:id="0">
    <w:p w14:paraId="62C21CC2" w14:textId="77777777" w:rsidR="00533151" w:rsidRDefault="00533151" w:rsidP="00A41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Mincho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AF4E7D" w14:textId="77777777" w:rsidR="00533151" w:rsidRDefault="00533151" w:rsidP="00A412CE">
      <w:r>
        <w:separator/>
      </w:r>
    </w:p>
  </w:footnote>
  <w:footnote w:type="continuationSeparator" w:id="0">
    <w:p w14:paraId="100DA8C6" w14:textId="77777777" w:rsidR="00533151" w:rsidRDefault="00533151" w:rsidP="00A41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5BD86" w14:textId="1C436F19" w:rsidR="00A412CE" w:rsidRDefault="000D52D6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2E97B37D" wp14:editId="705BCC1B">
          <wp:simplePos x="0" y="0"/>
          <wp:positionH relativeFrom="column">
            <wp:posOffset>-720090</wp:posOffset>
          </wp:positionH>
          <wp:positionV relativeFrom="paragraph">
            <wp:posOffset>-328295</wp:posOffset>
          </wp:positionV>
          <wp:extent cx="5908675" cy="869950"/>
          <wp:effectExtent l="0" t="0" r="0" b="6350"/>
          <wp:wrapTight wrapText="bothSides">
            <wp:wrapPolygon edited="0">
              <wp:start x="1462" y="0"/>
              <wp:lineTo x="975" y="2365"/>
              <wp:lineTo x="279" y="7095"/>
              <wp:lineTo x="209" y="10406"/>
              <wp:lineTo x="279" y="13717"/>
              <wp:lineTo x="487" y="16555"/>
              <wp:lineTo x="1393" y="20339"/>
              <wp:lineTo x="1462" y="21285"/>
              <wp:lineTo x="2020" y="21285"/>
              <wp:lineTo x="2925" y="20339"/>
              <wp:lineTo x="17410" y="16555"/>
              <wp:lineTo x="21379" y="16082"/>
              <wp:lineTo x="21171" y="8987"/>
              <wp:lineTo x="16783" y="8514"/>
              <wp:lineTo x="16783" y="5676"/>
              <wp:lineTo x="2020" y="0"/>
              <wp:lineTo x="1462" y="0"/>
            </wp:wrapPolygon>
          </wp:wrapTight>
          <wp:docPr id="1" name="Picture 1" descr="nurKopf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urKopf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8675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2CE"/>
    <w:rsid w:val="000D52D6"/>
    <w:rsid w:val="001318C8"/>
    <w:rsid w:val="001F1285"/>
    <w:rsid w:val="00334541"/>
    <w:rsid w:val="004154AC"/>
    <w:rsid w:val="00533151"/>
    <w:rsid w:val="005C1C13"/>
    <w:rsid w:val="005C5102"/>
    <w:rsid w:val="006D4A6B"/>
    <w:rsid w:val="0073403A"/>
    <w:rsid w:val="00797106"/>
    <w:rsid w:val="00810B10"/>
    <w:rsid w:val="00977E15"/>
    <w:rsid w:val="009F133F"/>
    <w:rsid w:val="00A23686"/>
    <w:rsid w:val="00A412CE"/>
    <w:rsid w:val="00A779AE"/>
    <w:rsid w:val="00AB00A4"/>
    <w:rsid w:val="00BF56EE"/>
    <w:rsid w:val="00CF6F66"/>
    <w:rsid w:val="00D3342E"/>
    <w:rsid w:val="00F15801"/>
    <w:rsid w:val="00FC1375"/>
    <w:rsid w:val="00FF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F53A03"/>
  <w15:docId w15:val="{5C3F1096-8C3D-4CFE-8702-FAE4E2F5B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412C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table" w:styleId="TableGrid">
    <w:name w:val="Table Grid"/>
    <w:basedOn w:val="TableNormal"/>
    <w:uiPriority w:val="39"/>
    <w:rsid w:val="00A41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12C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12CE"/>
  </w:style>
  <w:style w:type="paragraph" w:styleId="Footer">
    <w:name w:val="footer"/>
    <w:basedOn w:val="Normal"/>
    <w:link w:val="FooterChar"/>
    <w:uiPriority w:val="99"/>
    <w:unhideWhenUsed/>
    <w:rsid w:val="00A412C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12CE"/>
  </w:style>
  <w:style w:type="table" w:customStyle="1" w:styleId="PlainTable31">
    <w:name w:val="Plain Table 31"/>
    <w:basedOn w:val="TableNormal"/>
    <w:uiPriority w:val="43"/>
    <w:rsid w:val="004154A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-Accent31">
    <w:name w:val="Grid Table 1 Light - Accent 31"/>
    <w:basedOn w:val="TableNormal"/>
    <w:uiPriority w:val="46"/>
    <w:rsid w:val="004154AC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7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0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8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8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8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7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8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7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24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8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0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1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60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8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3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5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3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0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1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3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6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5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8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222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37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80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5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6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2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3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8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7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B2B377-6B31-425B-A273-9F47AA0CE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 Hoepfner</dc:creator>
  <cp:keywords/>
  <dc:description/>
  <cp:lastModifiedBy>Rose Cecile Nelson</cp:lastModifiedBy>
  <cp:revision>14</cp:revision>
  <dcterms:created xsi:type="dcterms:W3CDTF">2022-12-13T10:29:00Z</dcterms:created>
  <dcterms:modified xsi:type="dcterms:W3CDTF">2023-08-04T09:17:00Z</dcterms:modified>
</cp:coreProperties>
</file>